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19907" w14:textId="77777777" w:rsidR="00FC1C69" w:rsidRDefault="00FC1C69" w:rsidP="00FC1C69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令和　　年度</w:t>
      </w:r>
      <w:r>
        <w:rPr>
          <w:rFonts w:ascii="ＭＳ 明朝" w:eastAsia="ＭＳ 明朝" w:hAnsi="ＭＳ 明朝"/>
        </w:rPr>
        <w:t xml:space="preserve">　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725"/>
        <w:gridCol w:w="626"/>
        <w:gridCol w:w="116"/>
        <w:gridCol w:w="577"/>
        <w:gridCol w:w="280"/>
        <w:gridCol w:w="99"/>
        <w:gridCol w:w="296"/>
        <w:gridCol w:w="675"/>
        <w:gridCol w:w="1073"/>
        <w:gridCol w:w="855"/>
        <w:gridCol w:w="546"/>
        <w:gridCol w:w="129"/>
        <w:gridCol w:w="1074"/>
        <w:gridCol w:w="231"/>
        <w:gridCol w:w="287"/>
        <w:gridCol w:w="143"/>
        <w:gridCol w:w="464"/>
        <w:gridCol w:w="211"/>
        <w:gridCol w:w="774"/>
      </w:tblGrid>
      <w:tr w:rsidR="00FC1C69" w14:paraId="7431B0D8" w14:textId="77777777" w:rsidTr="00901B95">
        <w:trPr>
          <w:trHeight w:hRule="exact" w:val="386"/>
        </w:trPr>
        <w:tc>
          <w:tcPr>
            <w:tcW w:w="8051" w:type="dxa"/>
            <w:gridSpan w:val="16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8523F" w14:textId="77777777" w:rsidR="00FC1C69" w:rsidRDefault="00FC1C69" w:rsidP="00517245">
            <w:pPr>
              <w:pStyle w:val="a8"/>
              <w:rPr>
                <w:rFonts w:eastAsia="ＭＳ 明朝"/>
              </w:rPr>
            </w:pPr>
            <w:r>
              <w:rPr>
                <w:rFonts w:eastAsia="ＭＳ 明朝"/>
              </w:rPr>
              <w:t>学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校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施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設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開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放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日</w:t>
            </w: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/>
              </w:rPr>
              <w:t>誌</w:t>
            </w:r>
          </w:p>
        </w:tc>
        <w:tc>
          <w:tcPr>
            <w:tcW w:w="15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81747" w14:textId="77777777" w:rsidR="00FC1C69" w:rsidRDefault="00FC1C69" w:rsidP="0051724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印</w:t>
            </w:r>
          </w:p>
        </w:tc>
      </w:tr>
      <w:tr w:rsidR="00FC1C69" w14:paraId="5E132364" w14:textId="77777777" w:rsidTr="00901B95">
        <w:trPr>
          <w:trHeight w:hRule="exact" w:val="692"/>
        </w:trPr>
        <w:tc>
          <w:tcPr>
            <w:tcW w:w="8051" w:type="dxa"/>
            <w:gridSpan w:val="16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3533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5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7B121" w14:textId="77777777" w:rsidR="00FC1C69" w:rsidRDefault="00FC1C69" w:rsidP="0051724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C1C69" w14:paraId="75EAF7EA" w14:textId="77777777" w:rsidTr="00901B95">
        <w:trPr>
          <w:trHeight w:hRule="exact" w:val="386"/>
        </w:trPr>
        <w:tc>
          <w:tcPr>
            <w:tcW w:w="2506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19C74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　　曜</w:t>
            </w:r>
          </w:p>
        </w:tc>
        <w:tc>
          <w:tcPr>
            <w:tcW w:w="67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BE1E9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放</w:t>
            </w:r>
          </w:p>
          <w:p w14:paraId="4FB68455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67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F7ECE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</w:t>
            </w:r>
          </w:p>
        </w:tc>
        <w:tc>
          <w:tcPr>
            <w:tcW w:w="192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07B15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　　分〜</w:t>
            </w:r>
          </w:p>
        </w:tc>
        <w:tc>
          <w:tcPr>
            <w:tcW w:w="67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E8ABB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</w:t>
            </w:r>
          </w:p>
        </w:tc>
        <w:tc>
          <w:tcPr>
            <w:tcW w:w="1735" w:type="dxa"/>
            <w:gridSpan w:val="4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E0F5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　　分</w:t>
            </w:r>
          </w:p>
        </w:tc>
        <w:tc>
          <w:tcPr>
            <w:tcW w:w="67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ED33F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77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AFEBB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C1C69" w14:paraId="57D66310" w14:textId="77777777" w:rsidTr="00901B95">
        <w:trPr>
          <w:trHeight w:hRule="exact" w:val="386"/>
        </w:trPr>
        <w:tc>
          <w:tcPr>
            <w:tcW w:w="2506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5BDC0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67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3E65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FAC1D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後</w:t>
            </w:r>
          </w:p>
        </w:tc>
        <w:tc>
          <w:tcPr>
            <w:tcW w:w="192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AC574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67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C2B8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後</w:t>
            </w:r>
          </w:p>
        </w:tc>
        <w:tc>
          <w:tcPr>
            <w:tcW w:w="1735" w:type="dxa"/>
            <w:gridSpan w:val="4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BBC93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6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E21ED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7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868B9" w14:textId="77777777" w:rsidR="00FC1C69" w:rsidRDefault="00FC1C69" w:rsidP="00517245">
            <w:pPr>
              <w:widowControl/>
              <w:jc w:val="left"/>
            </w:pPr>
          </w:p>
        </w:tc>
      </w:tr>
      <w:tr w:rsidR="00FC1C69" w14:paraId="077B9E5A" w14:textId="77777777" w:rsidTr="00901B95">
        <w:trPr>
          <w:trHeight w:hRule="exact" w:val="386"/>
        </w:trPr>
        <w:tc>
          <w:tcPr>
            <w:tcW w:w="181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33F31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団体責任者</w:t>
            </w:r>
          </w:p>
          <w:p w14:paraId="4FBC2799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または</w:t>
            </w:r>
          </w:p>
          <w:p w14:paraId="0047E889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放指導員</w:t>
            </w:r>
          </w:p>
        </w:tc>
        <w:tc>
          <w:tcPr>
            <w:tcW w:w="2043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07BFA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団体責任者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061B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0B55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団体責任者</w:t>
            </w:r>
          </w:p>
        </w:tc>
        <w:tc>
          <w:tcPr>
            <w:tcW w:w="187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38756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5C3D8C43" w14:textId="77777777" w:rsidTr="00901B95">
        <w:trPr>
          <w:trHeight w:hRule="exact" w:val="386"/>
        </w:trPr>
        <w:tc>
          <w:tcPr>
            <w:tcW w:w="181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68756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204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C143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開放指導員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0B11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E8250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開放指導員</w:t>
            </w:r>
          </w:p>
        </w:tc>
        <w:tc>
          <w:tcPr>
            <w:tcW w:w="187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A098E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6F9AA6F7" w14:textId="77777777" w:rsidTr="00901B95">
        <w:trPr>
          <w:trHeight w:hRule="exact" w:val="386"/>
        </w:trPr>
        <w:tc>
          <w:tcPr>
            <w:tcW w:w="181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AD3F6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2043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2543E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団体責任者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9A21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3A207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団体責任者</w:t>
            </w:r>
          </w:p>
        </w:tc>
        <w:tc>
          <w:tcPr>
            <w:tcW w:w="187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BCFAA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7ACEDA30" w14:textId="77777777" w:rsidTr="00901B95">
        <w:trPr>
          <w:trHeight w:hRule="exact" w:val="386"/>
        </w:trPr>
        <w:tc>
          <w:tcPr>
            <w:tcW w:w="181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43576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204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3C0B8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開放指導員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505F2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1EA1D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開放指導員</w:t>
            </w:r>
          </w:p>
        </w:tc>
        <w:tc>
          <w:tcPr>
            <w:tcW w:w="187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EFBCE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511D8030" w14:textId="77777777" w:rsidTr="00901B95">
        <w:trPr>
          <w:trHeight w:hRule="exact" w:val="386"/>
        </w:trPr>
        <w:tc>
          <w:tcPr>
            <w:tcW w:w="118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557CC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放形態</w:t>
            </w:r>
          </w:p>
        </w:tc>
        <w:tc>
          <w:tcPr>
            <w:tcW w:w="1698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630C2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目</w:t>
            </w:r>
          </w:p>
        </w:tc>
        <w:tc>
          <w:tcPr>
            <w:tcW w:w="204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961DC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者(団体名)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1787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放時間</w:t>
            </w:r>
          </w:p>
        </w:tc>
        <w:tc>
          <w:tcPr>
            <w:tcW w:w="331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7161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者数</w:t>
            </w:r>
          </w:p>
        </w:tc>
      </w:tr>
      <w:tr w:rsidR="00FC1C69" w14:paraId="40509DC1" w14:textId="77777777" w:rsidTr="00901B95">
        <w:trPr>
          <w:trHeight w:hRule="exact" w:val="386"/>
        </w:trPr>
        <w:tc>
          <w:tcPr>
            <w:tcW w:w="118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B8521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698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F3F11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204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36797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40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9BB5D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2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59869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中学生以下</w:t>
            </w: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4A6E9" w14:textId="77777777" w:rsidR="00FC1C69" w:rsidRDefault="00FC1C69" w:rsidP="0051724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般</w:t>
            </w:r>
          </w:p>
        </w:tc>
        <w:tc>
          <w:tcPr>
            <w:tcW w:w="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401A9" w14:textId="77777777" w:rsidR="00FC1C69" w:rsidRDefault="00FC1C69" w:rsidP="0051724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計</w:t>
            </w:r>
          </w:p>
        </w:tc>
      </w:tr>
      <w:tr w:rsidR="00FC1C69" w14:paraId="559696F0" w14:textId="77777777" w:rsidTr="00901B95">
        <w:trPr>
          <w:trHeight w:hRule="exact" w:val="499"/>
        </w:trPr>
        <w:tc>
          <w:tcPr>
            <w:tcW w:w="11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0BFBD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8B291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0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736B9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B2D14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D11E2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3FF18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DF617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25854BD4" w14:textId="77777777" w:rsidTr="00901B95">
        <w:trPr>
          <w:trHeight w:hRule="exact" w:val="499"/>
        </w:trPr>
        <w:tc>
          <w:tcPr>
            <w:tcW w:w="11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95313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CA3C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0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F1A78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729B1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71256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5F6F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F846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29D417B0" w14:textId="77777777" w:rsidTr="00901B95">
        <w:trPr>
          <w:trHeight w:hRule="exact" w:val="499"/>
        </w:trPr>
        <w:tc>
          <w:tcPr>
            <w:tcW w:w="11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AD8EA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34C3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0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200A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AFB92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1E501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B56D2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E68B8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64A194C3" w14:textId="77777777" w:rsidTr="00901B95">
        <w:trPr>
          <w:trHeight w:hRule="exact" w:val="499"/>
        </w:trPr>
        <w:tc>
          <w:tcPr>
            <w:tcW w:w="11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814C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60997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0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ABC8D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26C4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1A39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E1A2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AF765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48816EC3" w14:textId="77777777" w:rsidTr="00901B95">
        <w:trPr>
          <w:trHeight w:hRule="exact" w:val="499"/>
        </w:trPr>
        <w:tc>
          <w:tcPr>
            <w:tcW w:w="11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EA16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52162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0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EB32C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C8184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7952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2CDD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DC73F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47DC6DC5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3157F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状況</w:t>
            </w:r>
          </w:p>
        </w:tc>
      </w:tr>
      <w:tr w:rsidR="00FC1C69" w14:paraId="4158E61B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0717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7C857D1D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07141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1551276F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DABB6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0D86FA93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27748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次回への伝達事項</w:t>
            </w:r>
          </w:p>
        </w:tc>
      </w:tr>
      <w:tr w:rsidR="00FC1C69" w14:paraId="67D51DDA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7EB8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3DBE8DAC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71932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0F8017DD" w14:textId="77777777" w:rsidTr="00517245">
        <w:trPr>
          <w:trHeight w:hRule="exact" w:val="442"/>
        </w:trPr>
        <w:tc>
          <w:tcPr>
            <w:tcW w:w="9643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DD8B9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413F0398" w14:textId="77777777" w:rsidTr="00901B95">
        <w:trPr>
          <w:trHeight w:hRule="exact" w:val="499"/>
        </w:trPr>
        <w:tc>
          <w:tcPr>
            <w:tcW w:w="46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026EB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事項</w:t>
            </w:r>
          </w:p>
        </w:tc>
        <w:tc>
          <w:tcPr>
            <w:tcW w:w="14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1D09A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器具</w:t>
            </w:r>
          </w:p>
        </w:tc>
        <w:tc>
          <w:tcPr>
            <w:tcW w:w="7714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C6583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481D5666" w14:textId="77777777" w:rsidTr="00901B95">
        <w:trPr>
          <w:trHeight w:hRule="exact" w:val="499"/>
        </w:trPr>
        <w:tc>
          <w:tcPr>
            <w:tcW w:w="4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9B01E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4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636D5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戸締</w:t>
            </w:r>
          </w:p>
        </w:tc>
        <w:tc>
          <w:tcPr>
            <w:tcW w:w="7714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24B3E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2ABB4DCA" w14:textId="77777777" w:rsidTr="00901B95">
        <w:trPr>
          <w:trHeight w:hRule="exact" w:val="499"/>
        </w:trPr>
        <w:tc>
          <w:tcPr>
            <w:tcW w:w="4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6ED5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4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AAD0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火気</w:t>
            </w:r>
          </w:p>
        </w:tc>
        <w:tc>
          <w:tcPr>
            <w:tcW w:w="7714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A157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6BEA6EE3" w14:textId="77777777" w:rsidTr="00901B95">
        <w:trPr>
          <w:trHeight w:hRule="exact" w:val="499"/>
        </w:trPr>
        <w:tc>
          <w:tcPr>
            <w:tcW w:w="46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40749" w14:textId="77777777" w:rsidR="00FC1C69" w:rsidRDefault="00FC1C69" w:rsidP="00517245">
            <w:pPr>
              <w:widowControl/>
              <w:jc w:val="left"/>
            </w:pPr>
          </w:p>
        </w:tc>
        <w:tc>
          <w:tcPr>
            <w:tcW w:w="146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8719C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7714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2B57" w14:textId="77777777" w:rsidR="00FC1C69" w:rsidRDefault="00FC1C69" w:rsidP="0051724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1C69" w14:paraId="78CF8259" w14:textId="77777777" w:rsidTr="00901B95">
        <w:trPr>
          <w:trHeight w:hRule="exact" w:val="578"/>
        </w:trPr>
        <w:tc>
          <w:tcPr>
            <w:tcW w:w="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E2D8" w14:textId="77777777" w:rsidR="00FC1C69" w:rsidRPr="00901B95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01B95">
              <w:rPr>
                <w:rFonts w:ascii="ＭＳ 明朝" w:eastAsia="ＭＳ 明朝" w:hAnsi="ＭＳ 明朝"/>
                <w:sz w:val="21"/>
                <w:szCs w:val="21"/>
              </w:rPr>
              <w:t>確認</w:t>
            </w:r>
          </w:p>
        </w:tc>
        <w:tc>
          <w:tcPr>
            <w:tcW w:w="232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2CFE" w14:textId="77777777" w:rsidR="00FC1C69" w:rsidRDefault="00FC1C69" w:rsidP="0051724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開放管理者名前</w:t>
            </w:r>
          </w:p>
        </w:tc>
        <w:tc>
          <w:tcPr>
            <w:tcW w:w="6857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5F2C7" w14:textId="77777777" w:rsidR="00FC1C69" w:rsidRDefault="00FC1C69" w:rsidP="0051724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85A8FF2" w14:textId="4F17A455" w:rsidR="0041031B" w:rsidRPr="00901B95" w:rsidRDefault="0041031B" w:rsidP="00FC1C69">
      <w:pPr>
        <w:rPr>
          <w:sz w:val="16"/>
          <w:szCs w:val="16"/>
        </w:rPr>
      </w:pPr>
    </w:p>
    <w:sectPr w:rsidR="0041031B" w:rsidRPr="00901B95" w:rsidSect="00901B95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63E93" w14:textId="77777777" w:rsidR="00601B13" w:rsidRDefault="00601B13" w:rsidP="00B22265">
      <w:r>
        <w:separator/>
      </w:r>
    </w:p>
  </w:endnote>
  <w:endnote w:type="continuationSeparator" w:id="0">
    <w:p w14:paraId="168823D6" w14:textId="77777777" w:rsidR="00601B13" w:rsidRDefault="00601B13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kaoGothic">
    <w:altName w:val="Arial"/>
    <w:charset w:val="00"/>
    <w:family w:val="swiss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4329" w14:textId="77777777" w:rsidR="00601B13" w:rsidRDefault="00601B13" w:rsidP="00B22265">
      <w:r>
        <w:separator/>
      </w:r>
    </w:p>
  </w:footnote>
  <w:footnote w:type="continuationSeparator" w:id="0">
    <w:p w14:paraId="5BF010BE" w14:textId="77777777" w:rsidR="00601B13" w:rsidRDefault="00601B13" w:rsidP="00B2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proofState w:spelling="clean" w:grammar="clean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331F8"/>
    <w:rsid w:val="001354B0"/>
    <w:rsid w:val="0020012F"/>
    <w:rsid w:val="00272580"/>
    <w:rsid w:val="00292E69"/>
    <w:rsid w:val="0041031B"/>
    <w:rsid w:val="0058653D"/>
    <w:rsid w:val="00601B13"/>
    <w:rsid w:val="006130F5"/>
    <w:rsid w:val="00684BE9"/>
    <w:rsid w:val="006F434F"/>
    <w:rsid w:val="007A2F3E"/>
    <w:rsid w:val="007D47C6"/>
    <w:rsid w:val="007E7830"/>
    <w:rsid w:val="00852FB1"/>
    <w:rsid w:val="00874E38"/>
    <w:rsid w:val="008E4CBF"/>
    <w:rsid w:val="00901B95"/>
    <w:rsid w:val="00952E75"/>
    <w:rsid w:val="0095672D"/>
    <w:rsid w:val="009D224D"/>
    <w:rsid w:val="00A11652"/>
    <w:rsid w:val="00A3444E"/>
    <w:rsid w:val="00B21A2B"/>
    <w:rsid w:val="00B22265"/>
    <w:rsid w:val="00B97F23"/>
    <w:rsid w:val="00BC49D4"/>
    <w:rsid w:val="00BE11C7"/>
    <w:rsid w:val="00BE7D05"/>
    <w:rsid w:val="00BF4395"/>
    <w:rsid w:val="00C17DB0"/>
    <w:rsid w:val="00C34FDF"/>
    <w:rsid w:val="00C47006"/>
    <w:rsid w:val="00CA5CF1"/>
    <w:rsid w:val="00CB60AF"/>
    <w:rsid w:val="00CB66B6"/>
    <w:rsid w:val="00DB0FB4"/>
    <w:rsid w:val="00E56781"/>
    <w:rsid w:val="00EB23A6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3C6D4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uiPriority w:val="10"/>
    <w:qFormat/>
    <w:rsid w:val="006F434F"/>
    <w:pPr>
      <w:keepNext/>
      <w:spacing w:before="240" w:after="120"/>
      <w:jc w:val="center"/>
      <w:textAlignment w:val="auto"/>
    </w:pPr>
    <w:rPr>
      <w:rFonts w:ascii="Arial" w:eastAsia="TakaoGothic" w:hAnsi="Arial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6F434F"/>
    <w:rPr>
      <w:rFonts w:ascii="Arial" w:eastAsia="TakaoGothic" w:hAnsi="Arial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6F434F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6F434F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paragraph" w:customStyle="1" w:styleId="TableHeading">
    <w:name w:val="Table Heading"/>
    <w:basedOn w:val="TableContents"/>
    <w:rsid w:val="00CB66B6"/>
    <w:pPr>
      <w:jc w:val="center"/>
    </w:pPr>
    <w:rPr>
      <w:rFonts w:ascii="TakaoPMincho" w:hAnsi="TakaoPMinch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72FA-0AA6-4233-ABCA-EE5C929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66</Characters>
  <Application>Microsoft Office Word</Application>
  <DocSecurity>0</DocSecurity>
  <Lines>166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日誌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施設開放日誌</dc:title>
  <dc:subject>教育</dc:subject>
  <dc:creator>ホウフリンク</dc:creator>
  <cp:keywords/>
  <dc:description>【2020/07/17】
リリース</dc:description>
  <cp:lastModifiedBy>ホウフ リンク</cp:lastModifiedBy>
  <cp:revision>2</cp:revision>
  <cp:lastPrinted>2014-08-09T06:33:00Z</cp:lastPrinted>
  <dcterms:created xsi:type="dcterms:W3CDTF">2020-07-17T07:00:00Z</dcterms:created>
  <dcterms:modified xsi:type="dcterms:W3CDTF">2020-07-17T07:00:00Z</dcterms:modified>
</cp:coreProperties>
</file>